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913FD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913FD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913FD8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«</w:t>
      </w:r>
      <w:r w:rsidR="008A3EB2">
        <w:rPr>
          <w:rFonts w:ascii="Times New Roman" w:hAnsi="Times New Roman"/>
          <w:b/>
          <w:sz w:val="28"/>
          <w:szCs w:val="28"/>
        </w:rPr>
        <w:t>10</w:t>
      </w:r>
      <w:r w:rsidR="00264EF3" w:rsidRPr="00913FD8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 w:rsidRPr="00913FD8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9E3BF7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50259" w:rsidRPr="00913FD8">
        <w:rPr>
          <w:rFonts w:ascii="Times New Roman" w:hAnsi="Times New Roman"/>
          <w:b/>
          <w:spacing w:val="20"/>
          <w:sz w:val="28"/>
          <w:szCs w:val="28"/>
        </w:rPr>
        <w:t>202</w:t>
      </w:r>
      <w:r w:rsidR="008A3EB2">
        <w:rPr>
          <w:rFonts w:ascii="Times New Roman" w:hAnsi="Times New Roman"/>
          <w:b/>
          <w:spacing w:val="20"/>
          <w:sz w:val="28"/>
          <w:szCs w:val="28"/>
        </w:rPr>
        <w:t>5</w:t>
      </w:r>
      <w:r w:rsidRPr="00913FD8"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 w:rsidRPr="00913FD8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763183" w:rsidRPr="00913FD8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8139A7" w:rsidRPr="00913FD8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913FD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13FD8">
        <w:rPr>
          <w:rFonts w:ascii="Times New Roman" w:hAnsi="Times New Roman"/>
          <w:b/>
          <w:spacing w:val="20"/>
          <w:sz w:val="28"/>
          <w:szCs w:val="28"/>
        </w:rPr>
        <w:t>№</w:t>
      </w:r>
      <w:r w:rsidR="008A3EB2">
        <w:rPr>
          <w:rFonts w:ascii="Times New Roman" w:hAnsi="Times New Roman"/>
          <w:b/>
          <w:spacing w:val="20"/>
          <w:sz w:val="28"/>
          <w:szCs w:val="28"/>
        </w:rPr>
        <w:t xml:space="preserve"> 43</w:t>
      </w:r>
    </w:p>
    <w:p w:rsidR="000C02F8" w:rsidRPr="00913FD8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13FD8"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913FD8" w:rsidRDefault="000C02F8" w:rsidP="000C02F8">
      <w:pPr>
        <w:pStyle w:val="13"/>
      </w:pPr>
    </w:p>
    <w:p w:rsidR="00D66A2E" w:rsidRPr="00913FD8" w:rsidRDefault="000C02F8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«Об утверждении</w:t>
      </w:r>
      <w:r w:rsidR="00D66A2E" w:rsidRPr="00913FD8">
        <w:rPr>
          <w:b/>
          <w:i/>
          <w:sz w:val="24"/>
        </w:rPr>
        <w:t xml:space="preserve"> мероприятий перечня</w:t>
      </w:r>
    </w:p>
    <w:p w:rsidR="000C02F8" w:rsidRPr="00913FD8" w:rsidRDefault="009A7F61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п</w:t>
      </w:r>
      <w:r w:rsidR="00D66A2E" w:rsidRPr="00913FD8">
        <w:rPr>
          <w:b/>
          <w:i/>
          <w:sz w:val="24"/>
        </w:rPr>
        <w:t>роектов народных инициатив,</w:t>
      </w:r>
      <w:r w:rsidR="000C02F8" w:rsidRPr="00913FD8">
        <w:rPr>
          <w:b/>
          <w:i/>
          <w:sz w:val="24"/>
        </w:rPr>
        <w:t xml:space="preserve"> порядка</w:t>
      </w:r>
      <w:r w:rsidR="009E3BF7" w:rsidRPr="00913FD8">
        <w:rPr>
          <w:b/>
          <w:i/>
          <w:sz w:val="24"/>
        </w:rPr>
        <w:t xml:space="preserve"> </w:t>
      </w:r>
    </w:p>
    <w:p w:rsidR="000C02F8" w:rsidRPr="00913FD8" w:rsidRDefault="000C02F8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организации работы по</w:t>
      </w:r>
      <w:r w:rsidR="003547EE" w:rsidRPr="00913FD8">
        <w:rPr>
          <w:b/>
          <w:i/>
          <w:sz w:val="24"/>
        </w:rPr>
        <w:t xml:space="preserve"> </w:t>
      </w:r>
      <w:r w:rsidR="00D66A2E" w:rsidRPr="00913FD8">
        <w:rPr>
          <w:b/>
          <w:i/>
          <w:sz w:val="24"/>
        </w:rPr>
        <w:t xml:space="preserve">его </w:t>
      </w:r>
      <w:r w:rsidRPr="00913FD8">
        <w:rPr>
          <w:b/>
          <w:i/>
          <w:sz w:val="24"/>
        </w:rPr>
        <w:t xml:space="preserve">реализации </w:t>
      </w:r>
    </w:p>
    <w:p w:rsidR="00752E53" w:rsidRPr="00913FD8" w:rsidRDefault="00D66A2E" w:rsidP="000C02F8">
      <w:pPr>
        <w:pStyle w:val="13"/>
        <w:ind w:firstLine="0"/>
        <w:rPr>
          <w:b/>
          <w:i/>
          <w:sz w:val="24"/>
        </w:rPr>
      </w:pPr>
      <w:r w:rsidRPr="00913FD8">
        <w:rPr>
          <w:b/>
          <w:i/>
          <w:sz w:val="24"/>
        </w:rPr>
        <w:t>и расходовани</w:t>
      </w:r>
      <w:r w:rsidR="00EC3E29" w:rsidRPr="00913FD8">
        <w:rPr>
          <w:b/>
          <w:i/>
          <w:sz w:val="24"/>
        </w:rPr>
        <w:t>и</w:t>
      </w:r>
      <w:r w:rsidR="00E50035" w:rsidRPr="00913FD8">
        <w:rPr>
          <w:b/>
          <w:i/>
          <w:sz w:val="24"/>
        </w:rPr>
        <w:t xml:space="preserve"> </w:t>
      </w:r>
      <w:r w:rsidRPr="00913FD8">
        <w:rPr>
          <w:b/>
          <w:i/>
          <w:sz w:val="24"/>
        </w:rPr>
        <w:t>бюджетных средств в 20</w:t>
      </w:r>
      <w:r w:rsidR="00FB05BE" w:rsidRPr="00913FD8">
        <w:rPr>
          <w:b/>
          <w:i/>
          <w:sz w:val="24"/>
        </w:rPr>
        <w:t>2</w:t>
      </w:r>
      <w:r w:rsidR="008A3EB2">
        <w:rPr>
          <w:b/>
          <w:i/>
          <w:sz w:val="24"/>
        </w:rPr>
        <w:t>6</w:t>
      </w:r>
      <w:r w:rsidRPr="00913FD8">
        <w:rPr>
          <w:b/>
          <w:i/>
          <w:sz w:val="24"/>
        </w:rPr>
        <w:t xml:space="preserve"> году</w:t>
      </w:r>
      <w:r w:rsidR="00752E53" w:rsidRPr="00913FD8">
        <w:rPr>
          <w:b/>
          <w:i/>
          <w:sz w:val="24"/>
        </w:rPr>
        <w:t xml:space="preserve"> </w:t>
      </w:r>
    </w:p>
    <w:p w:rsidR="000C02F8" w:rsidRPr="00913FD8" w:rsidRDefault="00752E53" w:rsidP="000C02F8">
      <w:pPr>
        <w:pStyle w:val="13"/>
        <w:ind w:firstLine="0"/>
        <w:rPr>
          <w:sz w:val="24"/>
        </w:rPr>
      </w:pPr>
      <w:r w:rsidRPr="00913FD8">
        <w:rPr>
          <w:b/>
          <w:i/>
          <w:sz w:val="24"/>
        </w:rPr>
        <w:t>и</w:t>
      </w:r>
      <w:r w:rsidR="00FB05BE" w:rsidRPr="00913FD8">
        <w:rPr>
          <w:b/>
          <w:i/>
          <w:sz w:val="24"/>
        </w:rPr>
        <w:t xml:space="preserve"> плановом периоде 202</w:t>
      </w:r>
      <w:r w:rsidR="008A3EB2">
        <w:rPr>
          <w:b/>
          <w:i/>
          <w:sz w:val="24"/>
        </w:rPr>
        <w:t>7</w:t>
      </w:r>
      <w:r w:rsidR="004951F9" w:rsidRPr="00913FD8">
        <w:rPr>
          <w:b/>
          <w:i/>
          <w:sz w:val="24"/>
        </w:rPr>
        <w:t xml:space="preserve"> и</w:t>
      </w:r>
      <w:r w:rsidR="00FB05BE" w:rsidRPr="00913FD8">
        <w:rPr>
          <w:b/>
          <w:i/>
          <w:sz w:val="24"/>
        </w:rPr>
        <w:t xml:space="preserve"> 202</w:t>
      </w:r>
      <w:r w:rsidR="008A3EB2">
        <w:rPr>
          <w:b/>
          <w:i/>
          <w:sz w:val="24"/>
        </w:rPr>
        <w:t>8</w:t>
      </w:r>
      <w:r w:rsidRPr="00913FD8">
        <w:rPr>
          <w:b/>
          <w:i/>
          <w:sz w:val="24"/>
        </w:rPr>
        <w:t xml:space="preserve"> год</w:t>
      </w:r>
      <w:r w:rsidR="004951F9" w:rsidRPr="00913FD8">
        <w:rPr>
          <w:b/>
          <w:i/>
          <w:sz w:val="24"/>
        </w:rPr>
        <w:t>ах</w:t>
      </w:r>
      <w:r w:rsidR="000C02F8" w:rsidRPr="00913FD8">
        <w:rPr>
          <w:b/>
          <w:i/>
          <w:sz w:val="24"/>
        </w:rPr>
        <w:t>»</w:t>
      </w:r>
    </w:p>
    <w:p w:rsidR="000C02F8" w:rsidRPr="00913FD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913FD8">
        <w:rPr>
          <w:bCs/>
          <w:szCs w:val="28"/>
        </w:rPr>
        <w:t xml:space="preserve">В целях </w:t>
      </w:r>
      <w:r w:rsidR="00F01A1C" w:rsidRPr="00913FD8">
        <w:rPr>
          <w:bCs/>
          <w:szCs w:val="28"/>
        </w:rPr>
        <w:t xml:space="preserve">софинансирования расходных обязательств, возникающих при </w:t>
      </w:r>
      <w:r w:rsidRPr="00913FD8">
        <w:rPr>
          <w:bCs/>
          <w:szCs w:val="28"/>
        </w:rPr>
        <w:t>реализации в 20</w:t>
      </w:r>
      <w:r w:rsidR="00FB05BE" w:rsidRPr="00913FD8">
        <w:rPr>
          <w:bCs/>
          <w:szCs w:val="28"/>
        </w:rPr>
        <w:t>2</w:t>
      </w:r>
      <w:r w:rsidR="008A3EB2">
        <w:rPr>
          <w:bCs/>
          <w:szCs w:val="28"/>
        </w:rPr>
        <w:t>6</w:t>
      </w:r>
      <w:r w:rsidRPr="00913FD8">
        <w:rPr>
          <w:bCs/>
          <w:szCs w:val="28"/>
        </w:rPr>
        <w:t xml:space="preserve"> году </w:t>
      </w:r>
      <w:r w:rsidR="00FB05BE" w:rsidRPr="00913FD8">
        <w:rPr>
          <w:bCs/>
          <w:szCs w:val="28"/>
        </w:rPr>
        <w:t>и в плановом периоде 202</w:t>
      </w:r>
      <w:r w:rsidR="008A3EB2">
        <w:rPr>
          <w:bCs/>
          <w:szCs w:val="28"/>
        </w:rPr>
        <w:t>7</w:t>
      </w:r>
      <w:r w:rsidR="00752E53" w:rsidRPr="00913FD8">
        <w:rPr>
          <w:bCs/>
          <w:szCs w:val="28"/>
        </w:rPr>
        <w:t xml:space="preserve"> </w:t>
      </w:r>
      <w:r w:rsidR="004951F9" w:rsidRPr="00913FD8">
        <w:rPr>
          <w:bCs/>
          <w:szCs w:val="28"/>
        </w:rPr>
        <w:t>и</w:t>
      </w:r>
      <w:r w:rsidR="00FB05BE" w:rsidRPr="00913FD8">
        <w:rPr>
          <w:bCs/>
          <w:szCs w:val="28"/>
        </w:rPr>
        <w:t xml:space="preserve"> 202</w:t>
      </w:r>
      <w:r w:rsidR="008A3EB2">
        <w:rPr>
          <w:bCs/>
          <w:szCs w:val="28"/>
        </w:rPr>
        <w:t>8</w:t>
      </w:r>
      <w:r w:rsidR="00752E53" w:rsidRPr="00913FD8">
        <w:rPr>
          <w:bCs/>
          <w:szCs w:val="28"/>
        </w:rPr>
        <w:t xml:space="preserve"> год</w:t>
      </w:r>
      <w:r w:rsidR="004951F9" w:rsidRPr="00913FD8">
        <w:rPr>
          <w:bCs/>
          <w:szCs w:val="28"/>
        </w:rPr>
        <w:t>ах</w:t>
      </w:r>
      <w:r w:rsidR="00752E53" w:rsidRPr="00913FD8">
        <w:rPr>
          <w:bCs/>
          <w:szCs w:val="28"/>
        </w:rPr>
        <w:t xml:space="preserve"> </w:t>
      </w:r>
      <w:r w:rsidRPr="00913FD8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913FD8">
        <w:rPr>
          <w:bCs/>
          <w:szCs w:val="28"/>
        </w:rPr>
        <w:t xml:space="preserve">собрании граждан </w:t>
      </w:r>
      <w:r w:rsidR="00913FD8">
        <w:rPr>
          <w:bCs/>
          <w:szCs w:val="28"/>
        </w:rPr>
        <w:t>0</w:t>
      </w:r>
      <w:r w:rsidR="008A3EB2">
        <w:rPr>
          <w:bCs/>
          <w:szCs w:val="28"/>
        </w:rPr>
        <w:t>7</w:t>
      </w:r>
      <w:r w:rsidRPr="00913FD8">
        <w:rPr>
          <w:bCs/>
          <w:szCs w:val="28"/>
        </w:rPr>
        <w:t>.</w:t>
      </w:r>
      <w:r w:rsidR="00FB05BE" w:rsidRPr="00913FD8">
        <w:rPr>
          <w:bCs/>
          <w:szCs w:val="28"/>
        </w:rPr>
        <w:t>11.202</w:t>
      </w:r>
      <w:r w:rsidR="008A3EB2">
        <w:rPr>
          <w:bCs/>
          <w:szCs w:val="28"/>
        </w:rPr>
        <w:t>5</w:t>
      </w:r>
      <w:r w:rsidR="00264EF3" w:rsidRPr="00913FD8">
        <w:rPr>
          <w:bCs/>
          <w:szCs w:val="28"/>
        </w:rPr>
        <w:t xml:space="preserve"> года</w:t>
      </w:r>
      <w:r w:rsidRPr="00913FD8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913FD8">
        <w:rPr>
          <w:bCs/>
          <w:szCs w:val="28"/>
        </w:rPr>
        <w:t xml:space="preserve"> </w:t>
      </w:r>
      <w:r w:rsidRPr="00913FD8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913FD8">
        <w:rPr>
          <w:bCs/>
          <w:szCs w:val="28"/>
        </w:rPr>
        <w:t xml:space="preserve"> </w:t>
      </w:r>
      <w:r w:rsidRPr="00913FD8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</w:t>
      </w:r>
      <w:r w:rsidRPr="00CB527C">
        <w:rPr>
          <w:bCs/>
          <w:szCs w:val="28"/>
        </w:rPr>
        <w:t xml:space="preserve">области от </w:t>
      </w:r>
      <w:r w:rsidR="00F01A1C" w:rsidRPr="00CB527C">
        <w:rPr>
          <w:bCs/>
          <w:szCs w:val="28"/>
        </w:rPr>
        <w:t>14.02.2019 года</w:t>
      </w:r>
      <w:r w:rsidRPr="00CB527C">
        <w:rPr>
          <w:bCs/>
          <w:szCs w:val="28"/>
        </w:rPr>
        <w:t xml:space="preserve"> № </w:t>
      </w:r>
      <w:r w:rsidR="00F01A1C" w:rsidRPr="00CB527C">
        <w:rPr>
          <w:bCs/>
          <w:szCs w:val="28"/>
        </w:rPr>
        <w:t>108-</w:t>
      </w:r>
      <w:r w:rsidRPr="00CB527C">
        <w:rPr>
          <w:bCs/>
          <w:szCs w:val="28"/>
        </w:rPr>
        <w:t>пп,</w:t>
      </w:r>
      <w:r w:rsidR="00264EF3" w:rsidRPr="00745305">
        <w:rPr>
          <w:bCs/>
          <w:szCs w:val="28"/>
        </w:rPr>
        <w:t xml:space="preserve"> </w:t>
      </w:r>
      <w:r w:rsidRPr="00745305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745305">
        <w:rPr>
          <w:bCs/>
          <w:szCs w:val="28"/>
        </w:rPr>
        <w:t xml:space="preserve"> </w:t>
      </w:r>
      <w:r w:rsidR="000C02F8" w:rsidRPr="00745305">
        <w:rPr>
          <w:bCs/>
          <w:szCs w:val="28"/>
        </w:rPr>
        <w:t xml:space="preserve">Уставом </w:t>
      </w:r>
      <w:r w:rsidR="00F94ADA" w:rsidRPr="00745305">
        <w:rPr>
          <w:bCs/>
          <w:szCs w:val="28"/>
        </w:rPr>
        <w:t>Октябрьского</w:t>
      </w:r>
      <w:r w:rsidR="000C02F8" w:rsidRPr="00745305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800516" w:rsidRPr="00207B3A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207B3A">
        <w:rPr>
          <w:bCs/>
          <w:szCs w:val="28"/>
        </w:rPr>
        <w:t>Утвердить переч</w:t>
      </w:r>
      <w:r w:rsidR="00B109F0" w:rsidRPr="00207B3A">
        <w:rPr>
          <w:bCs/>
          <w:szCs w:val="28"/>
        </w:rPr>
        <w:t>е</w:t>
      </w:r>
      <w:r w:rsidRPr="00207B3A">
        <w:rPr>
          <w:bCs/>
          <w:szCs w:val="28"/>
        </w:rPr>
        <w:t>н</w:t>
      </w:r>
      <w:r w:rsidR="00666171" w:rsidRPr="00207B3A">
        <w:rPr>
          <w:bCs/>
          <w:szCs w:val="28"/>
        </w:rPr>
        <w:t xml:space="preserve">ь </w:t>
      </w:r>
      <w:r w:rsidRPr="00207B3A">
        <w:rPr>
          <w:bCs/>
          <w:szCs w:val="28"/>
        </w:rPr>
        <w:t xml:space="preserve">проектов народных </w:t>
      </w:r>
      <w:r w:rsidRPr="00207B3A">
        <w:rPr>
          <w:bCs/>
        </w:rPr>
        <w:t>инициатив</w:t>
      </w:r>
      <w:r w:rsidR="00B109F0" w:rsidRPr="00207B3A">
        <w:rPr>
          <w:bCs/>
        </w:rPr>
        <w:t xml:space="preserve"> на 20</w:t>
      </w:r>
      <w:r w:rsidR="00FB05BE">
        <w:rPr>
          <w:bCs/>
        </w:rPr>
        <w:t>2</w:t>
      </w:r>
      <w:r w:rsidR="008A3EB2">
        <w:rPr>
          <w:bCs/>
        </w:rPr>
        <w:t>6</w:t>
      </w:r>
      <w:r w:rsidR="00B109F0" w:rsidRPr="00207B3A">
        <w:rPr>
          <w:bCs/>
        </w:rPr>
        <w:t xml:space="preserve"> год</w:t>
      </w:r>
      <w:r w:rsidR="00752E53" w:rsidRPr="00207B3A">
        <w:t xml:space="preserve"> и</w:t>
      </w:r>
      <w:r w:rsidR="00752E53" w:rsidRPr="00207B3A">
        <w:rPr>
          <w:b/>
          <w:i/>
        </w:rPr>
        <w:t xml:space="preserve"> </w:t>
      </w:r>
      <w:r w:rsidR="00FB05BE">
        <w:t>плановый период 202</w:t>
      </w:r>
      <w:r w:rsidR="008A3EB2">
        <w:t>7</w:t>
      </w:r>
      <w:r w:rsidR="004951F9" w:rsidRPr="00207B3A">
        <w:t xml:space="preserve"> и</w:t>
      </w:r>
      <w:r w:rsidR="00FB05BE">
        <w:t xml:space="preserve"> 202</w:t>
      </w:r>
      <w:r w:rsidR="008A3EB2">
        <w:t>8</w:t>
      </w:r>
      <w:r w:rsidR="00752E53" w:rsidRPr="00207B3A">
        <w:t xml:space="preserve"> годов</w:t>
      </w:r>
      <w:r w:rsidRPr="00207B3A">
        <w:rPr>
          <w:bCs/>
        </w:rPr>
        <w:t>,</w:t>
      </w:r>
      <w:r w:rsidRPr="00207B3A">
        <w:rPr>
          <w:bCs/>
          <w:sz w:val="28"/>
          <w:szCs w:val="28"/>
        </w:rPr>
        <w:t xml:space="preserve"> </w:t>
      </w:r>
      <w:r w:rsidRPr="00207B3A">
        <w:rPr>
          <w:bCs/>
          <w:szCs w:val="28"/>
        </w:rPr>
        <w:t>реализация которых осуществляется</w:t>
      </w:r>
      <w:r w:rsidR="00800516" w:rsidRPr="00207B3A">
        <w:rPr>
          <w:bCs/>
          <w:szCs w:val="28"/>
        </w:rPr>
        <w:t>:</w:t>
      </w:r>
    </w:p>
    <w:p w:rsidR="00800516" w:rsidRPr="00207B3A" w:rsidRDefault="00FB05BE" w:rsidP="00E56093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>
        <w:rPr>
          <w:bCs/>
          <w:szCs w:val="28"/>
        </w:rPr>
        <w:t>в 202</w:t>
      </w:r>
      <w:r w:rsidR="008A3EB2">
        <w:rPr>
          <w:bCs/>
          <w:szCs w:val="28"/>
        </w:rPr>
        <w:t>6</w:t>
      </w:r>
      <w:r w:rsidR="00752E53" w:rsidRPr="00207B3A">
        <w:rPr>
          <w:bCs/>
          <w:szCs w:val="28"/>
        </w:rPr>
        <w:t xml:space="preserve"> году </w:t>
      </w:r>
      <w:r w:rsidR="001133AB" w:rsidRPr="00207B3A">
        <w:rPr>
          <w:bCs/>
          <w:szCs w:val="28"/>
        </w:rPr>
        <w:t>за счет</w:t>
      </w:r>
      <w:r w:rsidR="00B1233C" w:rsidRPr="00207B3A">
        <w:rPr>
          <w:bCs/>
          <w:szCs w:val="28"/>
        </w:rPr>
        <w:t xml:space="preserve"> </w:t>
      </w:r>
      <w:r w:rsidR="00666171" w:rsidRPr="00207B3A">
        <w:rPr>
          <w:bCs/>
          <w:szCs w:val="28"/>
        </w:rPr>
        <w:t xml:space="preserve">средств </w:t>
      </w:r>
      <w:r w:rsidR="001133AB" w:rsidRPr="00207B3A">
        <w:rPr>
          <w:bCs/>
          <w:szCs w:val="28"/>
        </w:rPr>
        <w:t xml:space="preserve">местного бюджета в </w:t>
      </w:r>
      <w:r w:rsidR="00207B3A">
        <w:rPr>
          <w:bCs/>
          <w:szCs w:val="28"/>
        </w:rPr>
        <w:t>сумме</w:t>
      </w:r>
      <w:r w:rsidR="001133AB" w:rsidRPr="00207B3A">
        <w:rPr>
          <w:bCs/>
          <w:szCs w:val="28"/>
        </w:rPr>
        <w:t xml:space="preserve"> </w:t>
      </w:r>
      <w:r w:rsidR="008A3EB2">
        <w:rPr>
          <w:szCs w:val="28"/>
        </w:rPr>
        <w:t>1 250,00</w:t>
      </w:r>
      <w:r w:rsidR="00666171" w:rsidRPr="00207B3A">
        <w:rPr>
          <w:szCs w:val="28"/>
        </w:rPr>
        <w:t xml:space="preserve"> </w:t>
      </w:r>
      <w:r w:rsidR="00CD0AE5">
        <w:rPr>
          <w:szCs w:val="28"/>
        </w:rPr>
        <w:t>(</w:t>
      </w:r>
      <w:r w:rsidR="008A3EB2">
        <w:rPr>
          <w:szCs w:val="28"/>
        </w:rPr>
        <w:t>одна тысяча двести пятьдесят</w:t>
      </w:r>
      <w:r w:rsidR="00666171" w:rsidRPr="00207B3A">
        <w:rPr>
          <w:szCs w:val="28"/>
        </w:rPr>
        <w:t xml:space="preserve">) </w:t>
      </w:r>
      <w:r w:rsidR="00F94ADA" w:rsidRPr="00207B3A">
        <w:rPr>
          <w:szCs w:val="28"/>
        </w:rPr>
        <w:t>рублей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0</w:t>
      </w:r>
      <w:r>
        <w:rPr>
          <w:szCs w:val="28"/>
        </w:rPr>
        <w:t xml:space="preserve"> копеек</w:t>
      </w:r>
      <w:r w:rsidR="001133AB" w:rsidRPr="00207B3A">
        <w:rPr>
          <w:szCs w:val="28"/>
        </w:rPr>
        <w:t xml:space="preserve"> и субсидии из областного бюджета в сумме</w:t>
      </w:r>
      <w:r w:rsidR="00207B3A">
        <w:rPr>
          <w:szCs w:val="28"/>
        </w:rPr>
        <w:t xml:space="preserve"> </w:t>
      </w:r>
      <w:r w:rsidR="008A3EB2">
        <w:rPr>
          <w:szCs w:val="28"/>
        </w:rPr>
        <w:t>120 000</w:t>
      </w:r>
      <w:r w:rsidR="00666171" w:rsidRPr="00207B3A">
        <w:rPr>
          <w:szCs w:val="28"/>
        </w:rPr>
        <w:t xml:space="preserve">,00 </w:t>
      </w:r>
      <w:r w:rsidR="008F0F6B" w:rsidRPr="00207B3A">
        <w:rPr>
          <w:szCs w:val="28"/>
        </w:rPr>
        <w:t>(</w:t>
      </w:r>
      <w:r w:rsidR="008A3EB2">
        <w:rPr>
          <w:szCs w:val="28"/>
        </w:rPr>
        <w:t>сто двадцать</w:t>
      </w:r>
      <w:r w:rsidR="00800516" w:rsidRPr="00207B3A">
        <w:rPr>
          <w:szCs w:val="28"/>
        </w:rPr>
        <w:t xml:space="preserve"> </w:t>
      </w:r>
      <w:r w:rsidR="008F0F6B" w:rsidRPr="00207B3A">
        <w:rPr>
          <w:szCs w:val="28"/>
        </w:rPr>
        <w:t>тысяч) рублей 00 копеек</w:t>
      </w:r>
      <w:r w:rsidR="00800516" w:rsidRPr="00207B3A">
        <w:rPr>
          <w:bCs/>
          <w:szCs w:val="28"/>
        </w:rPr>
        <w:t>;</w:t>
      </w:r>
    </w:p>
    <w:p w:rsidR="00800516" w:rsidRPr="00207B3A" w:rsidRDefault="00800516" w:rsidP="00E56093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FB05BE">
        <w:rPr>
          <w:bCs/>
          <w:szCs w:val="28"/>
        </w:rPr>
        <w:t xml:space="preserve"> 202</w:t>
      </w:r>
      <w:r w:rsidR="008A3EB2">
        <w:rPr>
          <w:bCs/>
          <w:szCs w:val="28"/>
        </w:rPr>
        <w:t>7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 xml:space="preserve">году </w:t>
      </w:r>
      <w:r w:rsidR="008A3EB2" w:rsidRPr="00207B3A">
        <w:rPr>
          <w:bCs/>
          <w:szCs w:val="28"/>
        </w:rPr>
        <w:t xml:space="preserve">за счет средств местного бюджета в </w:t>
      </w:r>
      <w:r w:rsidR="008A3EB2">
        <w:rPr>
          <w:bCs/>
          <w:szCs w:val="28"/>
        </w:rPr>
        <w:t>сумме</w:t>
      </w:r>
      <w:r w:rsidR="008A3EB2" w:rsidRPr="00207B3A">
        <w:rPr>
          <w:bCs/>
          <w:szCs w:val="28"/>
        </w:rPr>
        <w:t xml:space="preserve"> </w:t>
      </w:r>
      <w:r w:rsidR="008A3EB2">
        <w:rPr>
          <w:szCs w:val="28"/>
        </w:rPr>
        <w:t>1 250,00</w:t>
      </w:r>
      <w:r w:rsidR="008A3EB2" w:rsidRPr="00207B3A">
        <w:rPr>
          <w:szCs w:val="28"/>
        </w:rPr>
        <w:t xml:space="preserve"> </w:t>
      </w:r>
      <w:r w:rsidR="008A3EB2">
        <w:rPr>
          <w:szCs w:val="28"/>
        </w:rPr>
        <w:t>(одна тысяча двести пятьдесят</w:t>
      </w:r>
      <w:r w:rsidR="008A3EB2" w:rsidRPr="00207B3A">
        <w:rPr>
          <w:szCs w:val="28"/>
        </w:rPr>
        <w:t>) рублей 00</w:t>
      </w:r>
      <w:r w:rsidR="008A3EB2">
        <w:rPr>
          <w:szCs w:val="28"/>
        </w:rPr>
        <w:t xml:space="preserve"> копеек</w:t>
      </w:r>
      <w:r w:rsidR="008A3EB2" w:rsidRPr="00207B3A">
        <w:rPr>
          <w:szCs w:val="28"/>
        </w:rPr>
        <w:t xml:space="preserve"> и субсидии из областного бюджета в сумме</w:t>
      </w:r>
      <w:r w:rsidR="008A3EB2">
        <w:rPr>
          <w:szCs w:val="28"/>
        </w:rPr>
        <w:t xml:space="preserve"> 120 000</w:t>
      </w:r>
      <w:r w:rsidR="008A3EB2" w:rsidRPr="00207B3A">
        <w:rPr>
          <w:szCs w:val="28"/>
        </w:rPr>
        <w:t>,00 (</w:t>
      </w:r>
      <w:r w:rsidR="008A3EB2">
        <w:rPr>
          <w:szCs w:val="28"/>
        </w:rPr>
        <w:t>сто двадцать</w:t>
      </w:r>
      <w:r w:rsidR="008A3EB2" w:rsidRPr="00207B3A">
        <w:rPr>
          <w:szCs w:val="28"/>
        </w:rPr>
        <w:t xml:space="preserve"> тысяч) рублей 00 копеек</w:t>
      </w:r>
      <w:r w:rsidR="008A3EB2" w:rsidRPr="00207B3A">
        <w:rPr>
          <w:bCs/>
          <w:szCs w:val="28"/>
        </w:rPr>
        <w:t>;</w:t>
      </w:r>
    </w:p>
    <w:p w:rsidR="00666171" w:rsidRPr="00207B3A" w:rsidRDefault="00800516" w:rsidP="00E56093">
      <w:pPr>
        <w:pStyle w:val="a9"/>
        <w:tabs>
          <w:tab w:val="left" w:pos="993"/>
        </w:tabs>
        <w:ind w:left="0" w:firstLine="992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</w:t>
      </w:r>
      <w:r w:rsidR="008A3EB2">
        <w:rPr>
          <w:bCs/>
          <w:szCs w:val="28"/>
        </w:rPr>
        <w:t>8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 xml:space="preserve">году </w:t>
      </w:r>
      <w:r w:rsidR="008A3EB2" w:rsidRPr="008A3EB2">
        <w:rPr>
          <w:bCs/>
          <w:szCs w:val="28"/>
        </w:rPr>
        <w:t>за счет средс</w:t>
      </w:r>
      <w:r w:rsidR="008A3EB2">
        <w:rPr>
          <w:bCs/>
          <w:szCs w:val="28"/>
        </w:rPr>
        <w:t>тв местного бюджета в сумме 1 80</w:t>
      </w:r>
      <w:r w:rsidR="008A3EB2" w:rsidRPr="008A3EB2">
        <w:rPr>
          <w:bCs/>
          <w:szCs w:val="28"/>
        </w:rPr>
        <w:t xml:space="preserve">0,00 (одна тысяча </w:t>
      </w:r>
      <w:r w:rsidR="008A3EB2">
        <w:rPr>
          <w:bCs/>
          <w:szCs w:val="28"/>
        </w:rPr>
        <w:t>восемьсот</w:t>
      </w:r>
      <w:r w:rsidR="008A3EB2" w:rsidRPr="008A3EB2">
        <w:rPr>
          <w:bCs/>
          <w:szCs w:val="28"/>
        </w:rPr>
        <w:t>) рублей 00 копеек и субсидии из областного бюджета в сумме 1</w:t>
      </w:r>
      <w:r w:rsidR="008A3EB2">
        <w:rPr>
          <w:bCs/>
          <w:szCs w:val="28"/>
        </w:rPr>
        <w:t>7</w:t>
      </w:r>
      <w:r w:rsidR="008A3EB2" w:rsidRPr="008A3EB2">
        <w:rPr>
          <w:bCs/>
          <w:szCs w:val="28"/>
        </w:rPr>
        <w:t xml:space="preserve">0 000,00 (сто </w:t>
      </w:r>
      <w:r w:rsidR="008A3EB2">
        <w:rPr>
          <w:bCs/>
          <w:szCs w:val="28"/>
        </w:rPr>
        <w:t>семьдесят</w:t>
      </w:r>
      <w:r w:rsidR="008A3EB2" w:rsidRPr="008A3EB2">
        <w:rPr>
          <w:bCs/>
          <w:szCs w:val="28"/>
        </w:rPr>
        <w:t xml:space="preserve"> тысяч) рублей 00 копеек;</w:t>
      </w:r>
    </w:p>
    <w:p w:rsidR="000C02F8" w:rsidRPr="00207B3A" w:rsidRDefault="00D66A2E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2.</w:t>
      </w:r>
      <w:r w:rsidR="00666171" w:rsidRPr="00207B3A">
        <w:rPr>
          <w:szCs w:val="28"/>
        </w:rPr>
        <w:t xml:space="preserve"> </w:t>
      </w:r>
      <w:r w:rsidR="000C02F8" w:rsidRPr="00207B3A">
        <w:rPr>
          <w:szCs w:val="28"/>
        </w:rPr>
        <w:t>Утвердить Порядок организации работы по реализации мероприятий</w:t>
      </w:r>
      <w:r w:rsidR="0006323F" w:rsidRPr="00207B3A">
        <w:rPr>
          <w:szCs w:val="28"/>
        </w:rPr>
        <w:t xml:space="preserve"> перечня проектов</w:t>
      </w:r>
      <w:r w:rsidR="000C02F8" w:rsidRPr="00207B3A">
        <w:rPr>
          <w:szCs w:val="28"/>
        </w:rPr>
        <w:t xml:space="preserve"> народных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инициатив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и расходовани</w:t>
      </w:r>
      <w:r w:rsidR="0006323F" w:rsidRPr="00207B3A">
        <w:rPr>
          <w:szCs w:val="28"/>
        </w:rPr>
        <w:t>и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бюджетных средств</w:t>
      </w:r>
      <w:r w:rsidR="00FB05BE">
        <w:rPr>
          <w:szCs w:val="28"/>
        </w:rPr>
        <w:t xml:space="preserve"> в 202</w:t>
      </w:r>
      <w:r w:rsidR="008A3EB2">
        <w:rPr>
          <w:szCs w:val="28"/>
        </w:rPr>
        <w:t>6</w:t>
      </w:r>
      <w:r w:rsidR="0006323F" w:rsidRPr="00207B3A">
        <w:rPr>
          <w:szCs w:val="28"/>
        </w:rPr>
        <w:t xml:space="preserve"> году</w:t>
      </w:r>
      <w:r w:rsidR="002F3F63" w:rsidRPr="00207B3A">
        <w:rPr>
          <w:szCs w:val="28"/>
        </w:rPr>
        <w:t xml:space="preserve"> </w:t>
      </w:r>
      <w:r w:rsidR="00800516" w:rsidRPr="00207B3A">
        <w:rPr>
          <w:szCs w:val="28"/>
        </w:rPr>
        <w:t>и</w:t>
      </w:r>
      <w:r w:rsidR="00FB05BE">
        <w:rPr>
          <w:szCs w:val="28"/>
        </w:rPr>
        <w:t xml:space="preserve"> плановом периоде 202</w:t>
      </w:r>
      <w:r w:rsidR="008A3EB2">
        <w:rPr>
          <w:szCs w:val="28"/>
        </w:rPr>
        <w:t>7</w:t>
      </w:r>
      <w:r w:rsidR="00131AB8" w:rsidRPr="00207B3A">
        <w:rPr>
          <w:szCs w:val="28"/>
        </w:rPr>
        <w:t xml:space="preserve"> </w:t>
      </w:r>
      <w:r w:rsidR="00FB05BE">
        <w:rPr>
          <w:szCs w:val="28"/>
        </w:rPr>
        <w:t>и 202</w:t>
      </w:r>
      <w:r w:rsidR="008A3EB2">
        <w:rPr>
          <w:szCs w:val="28"/>
        </w:rPr>
        <w:t>8</w:t>
      </w:r>
      <w:r w:rsidR="00800516" w:rsidRPr="00207B3A">
        <w:rPr>
          <w:szCs w:val="28"/>
        </w:rPr>
        <w:t xml:space="preserve"> годах</w:t>
      </w:r>
      <w:r w:rsidR="00131AB8" w:rsidRPr="00207B3A">
        <w:rPr>
          <w:szCs w:val="28"/>
        </w:rPr>
        <w:t xml:space="preserve"> </w:t>
      </w:r>
      <w:r w:rsidR="002F3F63" w:rsidRPr="00207B3A">
        <w:rPr>
          <w:szCs w:val="28"/>
        </w:rPr>
        <w:t>(</w:t>
      </w:r>
      <w:r w:rsidR="00787524" w:rsidRPr="00207B3A">
        <w:rPr>
          <w:szCs w:val="28"/>
        </w:rPr>
        <w:t>приложение №</w:t>
      </w:r>
      <w:r w:rsidR="009D6531" w:rsidRPr="00207B3A">
        <w:rPr>
          <w:szCs w:val="28"/>
        </w:rPr>
        <w:t xml:space="preserve"> </w:t>
      </w:r>
      <w:r w:rsidR="00787524" w:rsidRPr="00207B3A">
        <w:rPr>
          <w:szCs w:val="28"/>
        </w:rPr>
        <w:t>2</w:t>
      </w:r>
      <w:r w:rsidR="002F3F63" w:rsidRPr="00207B3A">
        <w:rPr>
          <w:szCs w:val="28"/>
        </w:rPr>
        <w:t>).</w:t>
      </w:r>
    </w:p>
    <w:p w:rsidR="00D66A2E" w:rsidRPr="00207B3A" w:rsidRDefault="00D66A2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3.</w:t>
      </w:r>
      <w:r w:rsidR="00666171" w:rsidRPr="00207B3A">
        <w:rPr>
          <w:szCs w:val="28"/>
        </w:rPr>
        <w:t xml:space="preserve"> </w:t>
      </w:r>
      <w:r w:rsidRPr="00207B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207B3A" w:rsidRPr="00207B3A">
        <w:rPr>
          <w:szCs w:val="28"/>
        </w:rPr>
        <w:t>включение в проект решения Думы</w:t>
      </w:r>
      <w:r w:rsidR="00207B3A" w:rsidRPr="00207B3A">
        <w:rPr>
          <w:sz w:val="22"/>
          <w:szCs w:val="28"/>
        </w:rPr>
        <w:t xml:space="preserve">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сельского поселения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 xml:space="preserve">«О бюджете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м</w:t>
      </w:r>
      <w:r w:rsidR="00207B3A">
        <w:rPr>
          <w:szCs w:val="28"/>
        </w:rPr>
        <w:t>у</w:t>
      </w:r>
      <w:r w:rsidR="00FB05BE">
        <w:rPr>
          <w:szCs w:val="28"/>
        </w:rPr>
        <w:t>ниципального образования на 202</w:t>
      </w:r>
      <w:r w:rsidR="008A3EB2">
        <w:rPr>
          <w:szCs w:val="28"/>
        </w:rPr>
        <w:t>6</w:t>
      </w:r>
      <w:r w:rsidRPr="00207B3A">
        <w:rPr>
          <w:szCs w:val="28"/>
        </w:rPr>
        <w:t xml:space="preserve"> год</w:t>
      </w:r>
      <w:r w:rsidR="004B4479" w:rsidRPr="00207B3A">
        <w:rPr>
          <w:szCs w:val="28"/>
        </w:rPr>
        <w:t xml:space="preserve"> и плановый период 20</w:t>
      </w:r>
      <w:r w:rsidR="008F0F6B" w:rsidRPr="00207B3A">
        <w:rPr>
          <w:szCs w:val="28"/>
        </w:rPr>
        <w:t>2</w:t>
      </w:r>
      <w:r w:rsidR="008A3EB2">
        <w:rPr>
          <w:szCs w:val="28"/>
        </w:rPr>
        <w:t>7</w:t>
      </w:r>
      <w:r w:rsidR="002C56BC" w:rsidRPr="00207B3A">
        <w:rPr>
          <w:szCs w:val="28"/>
        </w:rPr>
        <w:t>-20</w:t>
      </w:r>
      <w:r w:rsidR="004B4479" w:rsidRPr="00207B3A">
        <w:rPr>
          <w:szCs w:val="28"/>
        </w:rPr>
        <w:t>2</w:t>
      </w:r>
      <w:r w:rsidR="008A3EB2">
        <w:rPr>
          <w:szCs w:val="28"/>
        </w:rPr>
        <w:t>8</w:t>
      </w:r>
      <w:r w:rsidR="002F3F63" w:rsidRPr="00207B3A">
        <w:rPr>
          <w:szCs w:val="28"/>
        </w:rPr>
        <w:t xml:space="preserve"> </w:t>
      </w:r>
      <w:r w:rsidR="002C56BC" w:rsidRPr="00207B3A">
        <w:rPr>
          <w:szCs w:val="28"/>
        </w:rPr>
        <w:t>годов»</w:t>
      </w:r>
      <w:r w:rsidR="00207B3A">
        <w:rPr>
          <w:szCs w:val="28"/>
        </w:rPr>
        <w:t>.</w:t>
      </w:r>
      <w:r w:rsidR="00131AB8" w:rsidRPr="00207B3A">
        <w:rPr>
          <w:sz w:val="22"/>
        </w:rPr>
        <w:t xml:space="preserve"> </w:t>
      </w:r>
    </w:p>
    <w:p w:rsidR="000C02F8" w:rsidRPr="00207B3A" w:rsidRDefault="002F3F63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4.</w:t>
      </w:r>
      <w:r w:rsidR="00666171" w:rsidRPr="00207B3A">
        <w:rPr>
          <w:szCs w:val="28"/>
        </w:rPr>
        <w:t xml:space="preserve"> </w:t>
      </w:r>
      <w:r w:rsidR="00787524" w:rsidRPr="00207B3A">
        <w:rPr>
          <w:szCs w:val="28"/>
        </w:rPr>
        <w:t>На</w:t>
      </w:r>
      <w:r w:rsidR="002C56BC" w:rsidRPr="00207B3A">
        <w:rPr>
          <w:szCs w:val="28"/>
        </w:rPr>
        <w:t>стоящее постановление опубликовать в газете «</w:t>
      </w:r>
      <w:r w:rsidR="00F94ADA" w:rsidRPr="00207B3A">
        <w:rPr>
          <w:szCs w:val="28"/>
        </w:rPr>
        <w:t>Октябрьский вестник</w:t>
      </w:r>
      <w:r w:rsidR="0006323F" w:rsidRPr="00207B3A">
        <w:rPr>
          <w:szCs w:val="28"/>
        </w:rPr>
        <w:t>»</w:t>
      </w:r>
      <w:r w:rsidR="002C56BC" w:rsidRPr="00207B3A">
        <w:rPr>
          <w:szCs w:val="28"/>
        </w:rPr>
        <w:t xml:space="preserve"> и разместить на официальном сайте администрации </w:t>
      </w:r>
      <w:r w:rsidR="00F94ADA" w:rsidRPr="00207B3A">
        <w:rPr>
          <w:szCs w:val="28"/>
        </w:rPr>
        <w:t>Октябрьского</w:t>
      </w:r>
      <w:r w:rsidR="002C56BC" w:rsidRPr="00207B3A">
        <w:rPr>
          <w:szCs w:val="28"/>
        </w:rPr>
        <w:t xml:space="preserve"> сельского поселения</w:t>
      </w:r>
    </w:p>
    <w:p w:rsidR="000C02F8" w:rsidRPr="00207B3A" w:rsidRDefault="002F3F63" w:rsidP="00666171">
      <w:pPr>
        <w:pStyle w:val="13"/>
        <w:rPr>
          <w:sz w:val="24"/>
        </w:rPr>
      </w:pPr>
      <w:r w:rsidRPr="00207B3A">
        <w:rPr>
          <w:sz w:val="24"/>
        </w:rPr>
        <w:t>5</w:t>
      </w:r>
      <w:r w:rsidR="00787524" w:rsidRPr="00207B3A">
        <w:rPr>
          <w:sz w:val="24"/>
        </w:rPr>
        <w:t>.</w:t>
      </w:r>
      <w:r w:rsidR="00666171" w:rsidRPr="00207B3A">
        <w:rPr>
          <w:sz w:val="24"/>
        </w:rPr>
        <w:t xml:space="preserve"> </w:t>
      </w:r>
      <w:r w:rsidR="000C02F8" w:rsidRPr="00207B3A">
        <w:rPr>
          <w:sz w:val="24"/>
        </w:rPr>
        <w:t>Контроль за исполнением данного постановления</w:t>
      </w:r>
      <w:r w:rsidR="009E3BF7" w:rsidRPr="00207B3A">
        <w:rPr>
          <w:sz w:val="24"/>
        </w:rPr>
        <w:t xml:space="preserve"> </w:t>
      </w:r>
      <w:r w:rsidR="000C02F8" w:rsidRPr="00207B3A">
        <w:rPr>
          <w:sz w:val="24"/>
        </w:rPr>
        <w:t>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8A3EB2" w:rsidP="001133AB">
      <w:pPr>
        <w:jc w:val="both"/>
        <w:rPr>
          <w:szCs w:val="28"/>
        </w:rPr>
      </w:pPr>
      <w:r>
        <w:rPr>
          <w:szCs w:val="28"/>
        </w:rPr>
        <w:t>Г</w:t>
      </w:r>
      <w:r w:rsidR="002F3F63" w:rsidRPr="00207B3A">
        <w:rPr>
          <w:szCs w:val="28"/>
        </w:rPr>
        <w:t>л</w:t>
      </w:r>
      <w:r w:rsidR="008215D9">
        <w:rPr>
          <w:szCs w:val="28"/>
        </w:rPr>
        <w:t>ав</w:t>
      </w:r>
      <w:r>
        <w:rPr>
          <w:szCs w:val="28"/>
        </w:rPr>
        <w:t xml:space="preserve">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8215D9">
        <w:rPr>
          <w:szCs w:val="28"/>
        </w:rPr>
        <w:t xml:space="preserve">       </w:t>
      </w:r>
      <w:r w:rsidR="00F64823" w:rsidRPr="00207B3A">
        <w:rPr>
          <w:szCs w:val="28"/>
        </w:rPr>
        <w:t xml:space="preserve">            </w:t>
      </w:r>
      <w:r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8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763183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763183" w:rsidRPr="001133AB" w:rsidRDefault="00763183" w:rsidP="00763183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 сельского поселения</w:t>
      </w:r>
      <w:r w:rsidRPr="001133AB">
        <w:rPr>
          <w:rFonts w:eastAsiaTheme="minorHAnsi"/>
          <w:color w:val="000000"/>
          <w:lang w:eastAsia="en-US"/>
        </w:rPr>
        <w:t xml:space="preserve"> </w:t>
      </w:r>
    </w:p>
    <w:p w:rsidR="00763183" w:rsidRPr="006A651C" w:rsidRDefault="00763183" w:rsidP="00763183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</w:t>
      </w:r>
      <w:r w:rsidRPr="00913FD8">
        <w:rPr>
          <w:rFonts w:eastAsiaTheme="minorHAnsi"/>
          <w:color w:val="000000"/>
          <w:lang w:eastAsia="en-US"/>
        </w:rPr>
        <w:t xml:space="preserve">от </w:t>
      </w:r>
      <w:r w:rsidR="008A3EB2">
        <w:rPr>
          <w:rFonts w:eastAsiaTheme="minorHAnsi"/>
          <w:color w:val="000000"/>
          <w:lang w:eastAsia="en-US"/>
        </w:rPr>
        <w:t>10</w:t>
      </w:r>
      <w:r w:rsidR="00106184" w:rsidRPr="00913FD8">
        <w:rPr>
          <w:rFonts w:eastAsiaTheme="minorHAnsi"/>
          <w:color w:val="000000"/>
          <w:lang w:eastAsia="en-US"/>
        </w:rPr>
        <w:t>.11</w:t>
      </w:r>
      <w:r w:rsidR="00E56093" w:rsidRPr="00913FD8">
        <w:rPr>
          <w:rFonts w:eastAsiaTheme="minorHAnsi"/>
          <w:color w:val="000000"/>
          <w:lang w:eastAsia="en-US"/>
        </w:rPr>
        <w:t>.202</w:t>
      </w:r>
      <w:r w:rsidR="00917A67">
        <w:rPr>
          <w:rFonts w:eastAsiaTheme="minorHAnsi"/>
          <w:color w:val="000000"/>
          <w:lang w:eastAsia="en-US"/>
        </w:rPr>
        <w:t>4</w:t>
      </w:r>
      <w:r w:rsidRPr="00913FD8">
        <w:rPr>
          <w:rFonts w:eastAsiaTheme="minorHAnsi"/>
          <w:color w:val="000000"/>
          <w:lang w:eastAsia="en-US"/>
        </w:rPr>
        <w:t xml:space="preserve">г № </w:t>
      </w:r>
      <w:r w:rsidR="008A3EB2">
        <w:t>43</w:t>
      </w:r>
    </w:p>
    <w:p w:rsidR="00763183" w:rsidRDefault="00763183" w:rsidP="00763183">
      <w:pPr>
        <w:rPr>
          <w:b/>
          <w:sz w:val="28"/>
          <w:szCs w:val="28"/>
        </w:rPr>
      </w:pPr>
    </w:p>
    <w:p w:rsidR="00763183" w:rsidRPr="001133AB" w:rsidRDefault="00763183" w:rsidP="00763183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А 202</w:t>
      </w:r>
      <w:r w:rsidR="008A3EB2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8A3EB2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202</w:t>
      </w:r>
      <w:r w:rsidR="008A3EB2">
        <w:rPr>
          <w:rFonts w:eastAsiaTheme="minorHAnsi"/>
          <w:b/>
          <w:bCs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763183" w:rsidRPr="001133AB" w:rsidRDefault="00763183" w:rsidP="0076318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763183" w:rsidRPr="001133AB" w:rsidRDefault="00763183" w:rsidP="0076318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E56093" w:rsidRPr="001133AB" w:rsidRDefault="00E56093" w:rsidP="00E56093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875"/>
        <w:gridCol w:w="1581"/>
        <w:gridCol w:w="2789"/>
        <w:gridCol w:w="1899"/>
        <w:gridCol w:w="1805"/>
        <w:gridCol w:w="2841"/>
      </w:tblGrid>
      <w:tr w:rsidR="00E56093" w:rsidRPr="001133AB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E56093" w:rsidP="008A3E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8A3EB2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6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1133AB" w:rsidTr="00FC0EF0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1133AB" w:rsidTr="00FC0EF0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D645A1" w:rsidRPr="00FB2C79" w:rsidTr="00FC0EF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3D653A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5A1" w:rsidRPr="008A3EB2" w:rsidRDefault="00D645A1" w:rsidP="00D645A1">
            <w:pPr>
              <w:rPr>
                <w:color w:val="000000"/>
              </w:rPr>
            </w:pPr>
            <w:r w:rsidRPr="00D645A1">
              <w:rPr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>спортивного инвентаря</w:t>
            </w:r>
            <w:r w:rsidRPr="00D645A1">
              <w:rPr>
                <w:color w:val="000000"/>
              </w:rPr>
              <w:t xml:space="preserve"> для МКУК "КДЦ п. Октябрьский-2"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D645A1" w:rsidP="00D645A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</w:t>
            </w:r>
            <w:r>
              <w:rPr>
                <w:color w:val="000000"/>
              </w:rPr>
              <w:t>о 30 декабря 2026</w:t>
            </w:r>
            <w:r w:rsidRPr="00FB2C79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3D653A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00</w:t>
            </w:r>
            <w:r w:rsidR="00D645A1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5877FE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525,7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5877FE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,2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D645A1" w:rsidP="00D645A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</w:t>
            </w:r>
            <w:r>
              <w:rPr>
                <w:color w:val="000000"/>
              </w:rPr>
              <w:t>12</w:t>
            </w:r>
          </w:p>
        </w:tc>
      </w:tr>
      <w:tr w:rsidR="003D653A" w:rsidRPr="00FB2C79" w:rsidTr="00FC0EF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3A" w:rsidRPr="00FB2C79" w:rsidRDefault="003D653A" w:rsidP="003D6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653A" w:rsidRPr="00FB2C79" w:rsidRDefault="003D653A" w:rsidP="003D653A">
            <w:pPr>
              <w:rPr>
                <w:color w:val="000000"/>
              </w:rPr>
            </w:pPr>
            <w:r w:rsidRPr="008A3EB2">
              <w:rPr>
                <w:color w:val="000000"/>
              </w:rPr>
              <w:t>Приобретение оргтехники для МКУК "КДЦ п. Октябрьский-2"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53A" w:rsidRPr="00FB2C79" w:rsidRDefault="003D653A" w:rsidP="003D653A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</w:t>
            </w:r>
            <w:r>
              <w:rPr>
                <w:color w:val="000000"/>
              </w:rPr>
              <w:t>о 30 декабря 2026</w:t>
            </w:r>
            <w:r w:rsidRPr="00FB2C79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3A" w:rsidRPr="00FB2C79" w:rsidRDefault="003D653A" w:rsidP="003D6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75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3A" w:rsidRPr="00FB2C79" w:rsidRDefault="005877FE" w:rsidP="003D6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402,0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3A" w:rsidRPr="00FB2C79" w:rsidRDefault="005877FE" w:rsidP="003D6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94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53A" w:rsidRPr="00FB2C79" w:rsidRDefault="003D653A" w:rsidP="003D653A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</w:t>
            </w:r>
            <w:r>
              <w:rPr>
                <w:color w:val="000000"/>
              </w:rPr>
              <w:t>12</w:t>
            </w:r>
          </w:p>
        </w:tc>
      </w:tr>
      <w:tr w:rsidR="00D645A1" w:rsidRPr="00FB2C79" w:rsidTr="00FC0EF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D645A1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45A1" w:rsidRPr="008A3EB2" w:rsidRDefault="001C7244" w:rsidP="003D653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C7244">
              <w:rPr>
                <w:color w:val="000000"/>
              </w:rPr>
              <w:t>беспечение первичных мер пожарной безопасности (создание минерализованных полос в населенных пунктах п. Октябрь</w:t>
            </w:r>
            <w:r>
              <w:rPr>
                <w:color w:val="000000"/>
              </w:rPr>
              <w:t>ский-2, д. Боробино, д. Альбин)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D645A1" w:rsidP="00D645A1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д</w:t>
            </w:r>
            <w:r>
              <w:rPr>
                <w:color w:val="000000"/>
              </w:rPr>
              <w:t>о 30 декабря 2026</w:t>
            </w:r>
            <w:r w:rsidRPr="00FB2C79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3D653A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500</w:t>
            </w:r>
            <w:r w:rsidR="00D645A1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5877FE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072,1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5877FE" w:rsidP="00D64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83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5A1" w:rsidRPr="00FB2C79" w:rsidRDefault="00D645A1" w:rsidP="00F24F75">
            <w:pPr>
              <w:jc w:val="center"/>
              <w:rPr>
                <w:color w:val="000000"/>
              </w:rPr>
            </w:pPr>
            <w:r w:rsidRPr="00FB2C79">
              <w:rPr>
                <w:color w:val="000000"/>
              </w:rPr>
              <w:t>14.1.</w:t>
            </w:r>
            <w:r w:rsidR="00F24F75">
              <w:rPr>
                <w:color w:val="000000"/>
              </w:rPr>
              <w:t>9</w:t>
            </w:r>
          </w:p>
        </w:tc>
      </w:tr>
      <w:tr w:rsidR="00E56093" w:rsidRPr="001133AB" w:rsidTr="00FC0EF0">
        <w:trPr>
          <w:trHeight w:val="300"/>
        </w:trPr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B2C79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3D653A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1 250</w:t>
            </w:r>
            <w:r w:rsidR="00E56093" w:rsidRPr="00FB2C7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B2C79" w:rsidRDefault="003D653A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0 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3D653A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250,</w:t>
            </w:r>
            <w:r w:rsidR="00E56093" w:rsidRPr="00FB2C7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6093" w:rsidRPr="001133AB" w:rsidRDefault="00E56093" w:rsidP="00E56093">
      <w:pPr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E56093" w:rsidRPr="00F64823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917A67" w:rsidP="008A3E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</w:t>
            </w:r>
            <w:r w:rsidR="008A3EB2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7</w:t>
            </w:r>
            <w:r w:rsidR="00E56093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F64823" w:rsidTr="00621B61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F64823" w:rsidTr="00621B61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Tr="00621B61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93" w:rsidRDefault="00E56093" w:rsidP="00621B6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265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</w:t>
            </w:r>
            <w:r w:rsidR="002656A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5877FE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250</w:t>
            </w:r>
            <w:r w:rsidR="00E56093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5877FE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</w:t>
            </w:r>
            <w:r w:rsidR="00E56093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5877FE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  <w:r w:rsidR="00E56093">
              <w:rPr>
                <w:color w:val="000000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5877FE" w:rsidRPr="00256496" w:rsidTr="00621B61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7FE" w:rsidRPr="00256496" w:rsidRDefault="005877FE" w:rsidP="005877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7FE" w:rsidRPr="00F64823" w:rsidRDefault="005877FE" w:rsidP="005877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7FE" w:rsidRPr="00FB2C79" w:rsidRDefault="005877FE" w:rsidP="005877F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1 250</w:t>
            </w:r>
            <w:r w:rsidRPr="00FB2C7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7FE" w:rsidRPr="00FB2C79" w:rsidRDefault="005877FE" w:rsidP="005877FE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0 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7FE" w:rsidRPr="00256496" w:rsidRDefault="005877FE" w:rsidP="00587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250,</w:t>
            </w:r>
            <w:r w:rsidRPr="00FB2C7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7FE" w:rsidRPr="00256496" w:rsidRDefault="005877FE" w:rsidP="00587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Default="00E56093" w:rsidP="00E56093">
      <w:pPr>
        <w:jc w:val="both"/>
        <w:rPr>
          <w:b/>
          <w:sz w:val="28"/>
          <w:szCs w:val="28"/>
        </w:rPr>
      </w:pPr>
    </w:p>
    <w:p w:rsidR="00E56093" w:rsidRPr="00600CAC" w:rsidRDefault="00E56093" w:rsidP="00E56093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E56093" w:rsidRPr="00F64823" w:rsidTr="00621B61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600CAC" w:rsidRDefault="00E56093" w:rsidP="008A3E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</w:t>
            </w:r>
            <w:r w:rsidR="008A3EB2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8</w:t>
            </w: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E56093" w:rsidRPr="00F64823" w:rsidTr="00621B61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E56093" w:rsidRPr="00F64823" w:rsidTr="00621B61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E56093" w:rsidTr="00621B61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6093" w:rsidRDefault="00E56093" w:rsidP="00621B61">
            <w:pPr>
              <w:rPr>
                <w:color w:val="000000"/>
              </w:rPr>
            </w:pPr>
            <w:r w:rsidRPr="003069A1">
              <w:rPr>
                <w:color w:val="000000"/>
              </w:rPr>
              <w:t>Приобретение, детской игровой площадки в п. Октябрьский-2</w:t>
            </w:r>
          </w:p>
          <w:p w:rsidR="00E56093" w:rsidRDefault="00E56093" w:rsidP="00621B61">
            <w:pPr>
              <w:rPr>
                <w:color w:val="000000"/>
              </w:rPr>
            </w:pPr>
            <w:r>
              <w:rPr>
                <w:color w:val="000000"/>
              </w:rPr>
              <w:t>(установка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6093" w:rsidRDefault="002656A6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6</w:t>
            </w:r>
            <w:r w:rsidR="00E56093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5877FE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 800</w:t>
            </w:r>
            <w:r w:rsidR="00E56093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5877FE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000</w:t>
            </w:r>
            <w:r w:rsidR="00E56093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5877FE" w:rsidP="0062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</w:t>
            </w:r>
            <w:r w:rsidR="00E56093">
              <w:rPr>
                <w:color w:val="000000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093" w:rsidRDefault="00E56093" w:rsidP="00621B61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E56093" w:rsidRPr="00256496" w:rsidTr="00621B61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F64823" w:rsidRDefault="00E56093" w:rsidP="00621B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5877FE" w:rsidP="00621B6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1 800</w:t>
            </w:r>
            <w:r w:rsidR="00E5609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5877FE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0</w:t>
            </w:r>
            <w:r w:rsidR="00E56093">
              <w:rPr>
                <w:b/>
                <w:sz w:val="28"/>
                <w:szCs w:val="28"/>
              </w:rPr>
              <w:t xml:space="preserve">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5877FE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 800</w:t>
            </w:r>
            <w:r w:rsidR="00E5609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93" w:rsidRPr="00256496" w:rsidRDefault="00E56093" w:rsidP="00621B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1C7244">
          <w:pgSz w:w="16838" w:h="11906" w:orient="landscape" w:code="9"/>
          <w:pgMar w:top="851" w:right="851" w:bottom="1134" w:left="1701" w:header="720" w:footer="737" w:gutter="0"/>
          <w:cols w:space="720"/>
          <w:titlePg/>
          <w:docGrid w:linePitch="360"/>
        </w:sectPr>
      </w:pPr>
    </w:p>
    <w:p w:rsidR="00131AB8" w:rsidRPr="00776101" w:rsidRDefault="00131AB8" w:rsidP="00131AB8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200233" w:rsidRPr="00776101" w:rsidRDefault="00200233" w:rsidP="00200233">
      <w:pPr>
        <w:jc w:val="right"/>
      </w:pPr>
      <w:r w:rsidRPr="00877616">
        <w:rPr>
          <w:rFonts w:eastAsiaTheme="minorHAnsi"/>
          <w:color w:val="000000"/>
          <w:lang w:eastAsia="en-US"/>
        </w:rPr>
        <w:t xml:space="preserve">от </w:t>
      </w:r>
      <w:r w:rsidR="00451461">
        <w:rPr>
          <w:rFonts w:eastAsiaTheme="minorHAnsi"/>
          <w:color w:val="000000"/>
          <w:lang w:eastAsia="en-US"/>
        </w:rPr>
        <w:t>10</w:t>
      </w:r>
      <w:r w:rsidR="00865E51" w:rsidRPr="00877616">
        <w:rPr>
          <w:rFonts w:eastAsiaTheme="minorHAnsi"/>
          <w:color w:val="000000"/>
          <w:lang w:eastAsia="en-US"/>
        </w:rPr>
        <w:t>.</w:t>
      </w:r>
      <w:r w:rsidR="00600CAC" w:rsidRPr="00877616">
        <w:rPr>
          <w:rFonts w:eastAsiaTheme="minorHAnsi"/>
          <w:color w:val="000000"/>
          <w:lang w:eastAsia="en-US"/>
        </w:rPr>
        <w:t>11</w:t>
      </w:r>
      <w:r w:rsidR="00865E51" w:rsidRPr="00877616">
        <w:rPr>
          <w:rFonts w:eastAsiaTheme="minorHAnsi"/>
          <w:color w:val="000000"/>
          <w:lang w:eastAsia="en-US"/>
        </w:rPr>
        <w:t>.</w:t>
      </w:r>
      <w:r w:rsidR="00FB05BE" w:rsidRPr="00877616">
        <w:rPr>
          <w:rFonts w:eastAsiaTheme="minorHAnsi"/>
          <w:color w:val="000000"/>
          <w:lang w:eastAsia="en-US"/>
        </w:rPr>
        <w:t>202</w:t>
      </w:r>
      <w:r w:rsidR="00451461">
        <w:rPr>
          <w:rFonts w:eastAsiaTheme="minorHAnsi"/>
          <w:color w:val="000000"/>
          <w:lang w:eastAsia="en-US"/>
        </w:rPr>
        <w:t>5</w:t>
      </w:r>
      <w:r w:rsidRPr="00877616">
        <w:rPr>
          <w:rFonts w:eastAsiaTheme="minorHAnsi"/>
          <w:color w:val="000000"/>
          <w:lang w:eastAsia="en-US"/>
        </w:rPr>
        <w:t xml:space="preserve">г № </w:t>
      </w:r>
      <w:r w:rsidR="00451461">
        <w:t>43</w:t>
      </w:r>
    </w:p>
    <w:p w:rsidR="009E3BF7" w:rsidRPr="00776101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776101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0C02F8" w:rsidRPr="00776101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</w:t>
      </w:r>
      <w:r w:rsidR="000C02F8" w:rsidRPr="00776101">
        <w:rPr>
          <w:b/>
        </w:rPr>
        <w:t>рганизации</w:t>
      </w:r>
      <w:r w:rsidRPr="00776101">
        <w:rPr>
          <w:b/>
        </w:rPr>
        <w:t xml:space="preserve"> </w:t>
      </w:r>
      <w:r w:rsidR="000C02F8" w:rsidRPr="00776101">
        <w:rPr>
          <w:b/>
        </w:rPr>
        <w:t xml:space="preserve">работы по реализации мероприятий </w:t>
      </w:r>
      <w:r w:rsidRPr="00776101">
        <w:rPr>
          <w:b/>
        </w:rPr>
        <w:t xml:space="preserve">перечня проектов </w:t>
      </w:r>
      <w:r w:rsidR="000C02F8" w:rsidRPr="00776101">
        <w:rPr>
          <w:b/>
        </w:rPr>
        <w:t>народных</w:t>
      </w:r>
      <w:r w:rsidR="009E3BF7" w:rsidRPr="00776101">
        <w:rPr>
          <w:b/>
        </w:rPr>
        <w:t xml:space="preserve"> </w:t>
      </w:r>
      <w:r w:rsidR="000C02F8" w:rsidRPr="00776101">
        <w:rPr>
          <w:b/>
        </w:rPr>
        <w:t>инициатив</w:t>
      </w:r>
      <w:r w:rsidR="0006323F" w:rsidRPr="00776101">
        <w:rPr>
          <w:b/>
        </w:rPr>
        <w:t xml:space="preserve"> и расходовании бюджетных средств в 20</w:t>
      </w:r>
      <w:r w:rsidR="00FB05BE">
        <w:rPr>
          <w:b/>
        </w:rPr>
        <w:t>2</w:t>
      </w:r>
      <w:r w:rsidR="00451461">
        <w:rPr>
          <w:b/>
        </w:rPr>
        <w:t>6</w:t>
      </w:r>
      <w:r w:rsidRPr="00776101">
        <w:rPr>
          <w:b/>
        </w:rPr>
        <w:t xml:space="preserve"> году</w:t>
      </w:r>
      <w:r w:rsidR="00FB05BE">
        <w:rPr>
          <w:b/>
        </w:rPr>
        <w:t xml:space="preserve"> и в плановом периоде 202</w:t>
      </w:r>
      <w:r w:rsidR="00451461">
        <w:rPr>
          <w:b/>
        </w:rPr>
        <w:t>7</w:t>
      </w:r>
      <w:r w:rsidR="00FB05BE">
        <w:rPr>
          <w:b/>
        </w:rPr>
        <w:t>-202</w:t>
      </w:r>
      <w:r w:rsidR="00451461">
        <w:rPr>
          <w:b/>
        </w:rPr>
        <w:t>8</w:t>
      </w:r>
      <w:r w:rsidR="00600CAC" w:rsidRPr="00776101">
        <w:rPr>
          <w:b/>
        </w:rPr>
        <w:t xml:space="preserve"> годах</w:t>
      </w:r>
    </w:p>
    <w:p w:rsidR="000C02F8" w:rsidRPr="00776101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0C02F8" w:rsidRPr="00776101" w:rsidRDefault="001133AB" w:rsidP="001133AB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Подготовка и предоставление </w:t>
            </w:r>
            <w:r w:rsidR="000C0A9A" w:rsidRPr="00776101">
              <w:t>документов в Комитет по финансам администрации Тулунского муниципального района</w:t>
            </w:r>
            <w:r w:rsidR="00A023F5" w:rsidRPr="00776101">
              <w:t>:</w:t>
            </w:r>
          </w:p>
          <w:p w:rsidR="000C0A9A" w:rsidRPr="00776101" w:rsidRDefault="000C0A9A" w:rsidP="001133AB">
            <w:pPr>
              <w:ind w:left="-108" w:right="-108"/>
            </w:pPr>
            <w:r w:rsidRPr="00776101">
              <w:t>-</w:t>
            </w:r>
            <w:r w:rsidR="00A023F5" w:rsidRPr="00776101">
              <w:t>заявка на предоставление субсидии</w:t>
            </w:r>
            <w:r w:rsidR="001133AB"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0C0A9A" w:rsidRPr="00776101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A9A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E55D65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0C02F8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Проверка документов </w:t>
            </w:r>
            <w:r w:rsidR="000C0A9A" w:rsidRPr="00776101">
              <w:t>на соответствие требован</w:t>
            </w:r>
            <w:r w:rsidRPr="00776101">
              <w:t xml:space="preserve">иям для получения субсидии  из </w:t>
            </w:r>
            <w:r w:rsidR="000C0A9A" w:rsidRPr="00776101">
              <w:t xml:space="preserve">областного бюджета в целях </w:t>
            </w:r>
            <w:r w:rsidR="00865E51" w:rsidRPr="00776101">
              <w:t>софинансирования</w:t>
            </w:r>
            <w:r w:rsidR="000C0A9A" w:rsidRPr="00776101">
              <w:t xml:space="preserve"> расходных обязательств</w:t>
            </w:r>
            <w:r w:rsidR="009E16A7" w:rsidRPr="00776101">
              <w:t xml:space="preserve"> по реализации мероприятий 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D046B6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</w:t>
            </w:r>
            <w:r w:rsidR="00D046B6" w:rsidRPr="00776101">
              <w:t xml:space="preserve"> </w:t>
            </w:r>
            <w:r w:rsidR="00776101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A2335B" w:rsidRPr="00776101">
              <w:t>2</w:t>
            </w:r>
            <w:r w:rsidR="0004528D">
              <w:t>6</w:t>
            </w:r>
            <w:r w:rsidR="00234F99" w:rsidRPr="00776101">
              <w:t xml:space="preserve"> феврал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0C0A9A" w:rsidRPr="00776101" w:rsidRDefault="000C0A9A" w:rsidP="001133AB">
            <w:pPr>
              <w:ind w:left="-108"/>
            </w:pPr>
            <w:r w:rsidRPr="00776101">
              <w:t>Предоставл</w:t>
            </w:r>
            <w:r w:rsidR="00F64823" w:rsidRPr="00776101">
              <w:t xml:space="preserve">ение документов в Министерство </w:t>
            </w:r>
            <w:r w:rsidRPr="00776101">
              <w:t>экономического развития Иркутской области</w:t>
            </w:r>
          </w:p>
          <w:p w:rsidR="006A0475" w:rsidRPr="00776101" w:rsidRDefault="000C0A9A" w:rsidP="006A0475">
            <w:pPr>
              <w:ind w:left="-108" w:right="-108"/>
            </w:pPr>
            <w:r w:rsidRPr="00776101">
              <w:t>-</w:t>
            </w:r>
            <w:r w:rsidR="006A0475" w:rsidRPr="00776101">
              <w:t>заявка на предоставление субсиди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 w:rsidR="00776101">
              <w:t>на софинансирование мероприятий</w:t>
            </w:r>
          </w:p>
          <w:p w:rsidR="000C02F8" w:rsidRPr="00776101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776101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776101" w:rsidRPr="00776101" w:rsidRDefault="00776101" w:rsidP="006A0475">
            <w:pPr>
              <w:tabs>
                <w:tab w:val="left" w:pos="284"/>
              </w:tabs>
              <w:ind w:left="-108" w:right="-108"/>
              <w:jc w:val="center"/>
            </w:pPr>
          </w:p>
          <w:p w:rsidR="000C0A9A" w:rsidRPr="00776101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0C02F8" w:rsidRPr="00776101" w:rsidRDefault="000C02F8" w:rsidP="00865E51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234F99" w:rsidRPr="00776101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</w:t>
            </w:r>
            <w:r w:rsidR="000C0A9A" w:rsidRPr="00776101">
              <w:t>о</w:t>
            </w:r>
            <w:r w:rsidR="004C530B">
              <w:t xml:space="preserve"> </w:t>
            </w:r>
            <w:r w:rsidR="00451461">
              <w:t>1</w:t>
            </w:r>
            <w:r w:rsidR="006A0475" w:rsidRPr="00776101">
              <w:t xml:space="preserve">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Утверждение мероприятий </w:t>
            </w:r>
            <w:r w:rsidR="000C0A9A" w:rsidRPr="00776101">
              <w:t>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776101" w:rsidRDefault="006A0475" w:rsidP="00814697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6A0475" w:rsidRPr="00776101">
              <w:t>2</w:t>
            </w:r>
            <w:r w:rsidR="00451461">
              <w:t>3</w:t>
            </w:r>
            <w:r w:rsidR="006A0475" w:rsidRPr="00776101">
              <w:t xml:space="preserve">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0C02F8" w:rsidRPr="00776101" w:rsidRDefault="000C0A9A" w:rsidP="001133AB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776101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</w:t>
            </w:r>
            <w:r w:rsidR="009E3BF7" w:rsidRPr="00776101">
              <w:t xml:space="preserve"> </w:t>
            </w:r>
            <w:r w:rsidRPr="00776101">
              <w:t>администрации Тулунского муниципального</w:t>
            </w:r>
            <w:r w:rsidR="009E3BF7" w:rsidRPr="00776101">
              <w:t xml:space="preserve"> </w:t>
            </w:r>
            <w:r w:rsidRPr="00776101">
              <w:t>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="009E3BF7" w:rsidRPr="00776101">
              <w:t>Романчук</w:t>
            </w:r>
            <w:r w:rsidR="00D046B6" w:rsidRPr="00776101">
              <w:t xml:space="preserve"> </w:t>
            </w:r>
            <w:r w:rsidR="00FB40FA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</w:t>
            </w:r>
            <w:r w:rsidR="00451461">
              <w:t>5</w:t>
            </w:r>
            <w:r w:rsidR="00234F99" w:rsidRPr="00776101">
              <w:t xml:space="preserve"> мая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t>6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Default="00056FA0" w:rsidP="001133AB">
            <w:pPr>
              <w:ind w:left="-108"/>
            </w:pPr>
            <w:r w:rsidRPr="00776101">
              <w:t>Контр</w:t>
            </w:r>
            <w:r w:rsidR="00814697" w:rsidRPr="00776101">
              <w:t xml:space="preserve">оль за выполнением мероприятий </w:t>
            </w:r>
            <w:r w:rsidRPr="00776101">
              <w:t>утвержденного перечня проектов</w:t>
            </w:r>
            <w:r w:rsidR="00F64823" w:rsidRPr="00776101">
              <w:t xml:space="preserve"> народных инициатив в пределах доведенных лимитов </w:t>
            </w:r>
            <w:r w:rsidRPr="00776101">
              <w:t xml:space="preserve">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</w:t>
            </w:r>
            <w:r w:rsidR="00F64823" w:rsidRPr="00776101">
              <w:t xml:space="preserve"> закупок товаров, работ, услуг </w:t>
            </w:r>
            <w:r w:rsidRPr="00776101">
              <w:t>для обеспечения государственных и муниципальных нужд»</w:t>
            </w:r>
          </w:p>
          <w:p w:rsidR="00776101" w:rsidRPr="00776101" w:rsidRDefault="00776101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776101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2F8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865E51" w:rsidRPr="00776101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</w:t>
            </w:r>
            <w:r w:rsidR="004C530B">
              <w:t>30</w:t>
            </w:r>
            <w:r w:rsidRPr="00776101">
              <w:t xml:space="preserve"> декабря </w:t>
            </w:r>
          </w:p>
          <w:p w:rsidR="000C02F8" w:rsidRPr="00776101" w:rsidRDefault="00E55D65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91005B">
        <w:trPr>
          <w:trHeight w:val="1776"/>
        </w:trPr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lastRenderedPageBreak/>
              <w:t>7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Информирование </w:t>
            </w:r>
            <w:r w:rsidR="002D25AF" w:rsidRPr="00776101">
              <w:t xml:space="preserve">населения о реализации мероприятий перечня </w:t>
            </w:r>
            <w:r w:rsidR="009E16A7" w:rsidRPr="00776101">
              <w:t xml:space="preserve">проектов </w:t>
            </w:r>
            <w:r w:rsidR="002D25AF" w:rsidRPr="00776101">
              <w:t>народны</w:t>
            </w:r>
            <w:r w:rsidR="002C769A" w:rsidRPr="00776101">
              <w:t>х инициатив через информационно</w:t>
            </w:r>
            <w:r w:rsidR="002D25AF" w:rsidRPr="00776101">
              <w:t>-коммуникационную сеть Интернет</w:t>
            </w:r>
            <w:r w:rsidR="002C769A" w:rsidRPr="00776101">
              <w:t xml:space="preserve">, </w:t>
            </w:r>
            <w:r w:rsidR="002D25AF" w:rsidRPr="00776101">
              <w:t>средства массовой информации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 xml:space="preserve">о </w:t>
            </w:r>
            <w:r w:rsidR="004C530B">
              <w:t xml:space="preserve">30 </w:t>
            </w:r>
            <w:r w:rsidR="009E16A7" w:rsidRPr="00776101">
              <w:t>декабр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515"/>
        </w:trPr>
        <w:tc>
          <w:tcPr>
            <w:tcW w:w="851" w:type="dxa"/>
            <w:vAlign w:val="center"/>
          </w:tcPr>
          <w:p w:rsidR="00056FA0" w:rsidRPr="00776101" w:rsidRDefault="006A0475" w:rsidP="006A0475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9E16A7" w:rsidRPr="00776101" w:rsidRDefault="00056FA0" w:rsidP="0091005B">
            <w:pPr>
              <w:ind w:left="-108" w:right="-108"/>
            </w:pPr>
            <w:r w:rsidRPr="00776101">
              <w:t>Размещение</w:t>
            </w:r>
            <w:r w:rsidR="002C769A" w:rsidRPr="00776101">
              <w:t xml:space="preserve"> фотографий до и после выполнения мероприятий </w:t>
            </w:r>
            <w:r w:rsidR="009E16A7" w:rsidRPr="00776101">
              <w:t>по</w:t>
            </w:r>
            <w:r w:rsidR="002C769A" w:rsidRPr="00776101">
              <w:t xml:space="preserve"> перечн</w:t>
            </w:r>
            <w:r w:rsidR="009E16A7" w:rsidRPr="00776101">
              <w:t>ю проектов</w:t>
            </w:r>
            <w:r w:rsidR="002C769A" w:rsidRPr="00776101">
              <w:t xml:space="preserve"> </w:t>
            </w:r>
            <w:r w:rsidR="00FB40FA" w:rsidRPr="00776101">
              <w:t>народных инициатив за 20</w:t>
            </w:r>
            <w:r w:rsidR="004F0A76">
              <w:t>2</w:t>
            </w:r>
            <w:r w:rsidR="00451461">
              <w:t>6</w:t>
            </w:r>
            <w:r w:rsidR="004F0A76">
              <w:t>, 202</w:t>
            </w:r>
            <w:r w:rsidR="00451461">
              <w:t>7</w:t>
            </w:r>
            <w:r w:rsidR="004F0A76">
              <w:t>, 202</w:t>
            </w:r>
            <w:r w:rsidR="00451461">
              <w:t>8</w:t>
            </w:r>
            <w:r w:rsidR="00FB40FA" w:rsidRPr="00776101">
              <w:t xml:space="preserve"> год</w:t>
            </w:r>
            <w:r w:rsidR="008F2ED4">
              <w:t>ы</w:t>
            </w:r>
            <w:r w:rsidR="00FB40FA" w:rsidRPr="00776101">
              <w:t xml:space="preserve"> </w:t>
            </w:r>
            <w:r w:rsidR="002C769A" w:rsidRPr="00776101">
              <w:t xml:space="preserve">в </w:t>
            </w:r>
            <w:r w:rsidRPr="00776101">
              <w:t>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r w:rsidRPr="00776101">
              <w:rPr>
                <w:lang w:val="en-US"/>
              </w:rPr>
              <w:t>irkobl</w:t>
            </w:r>
            <w:r w:rsidRPr="00776101">
              <w:t>.</w:t>
            </w:r>
            <w:r w:rsidRPr="00776101">
              <w:rPr>
                <w:lang w:val="en-US"/>
              </w:rPr>
              <w:t>ru</w:t>
            </w:r>
            <w:r w:rsidRPr="00776101">
              <w:t>.)</w:t>
            </w:r>
            <w:r w:rsidR="002C769A" w:rsidRPr="00776101">
              <w:t xml:space="preserve"> и на сайте администрации сельского поселения</w:t>
            </w:r>
            <w:r w:rsidR="00FB40FA" w:rsidRPr="00776101">
              <w:t xml:space="preserve"> </w:t>
            </w:r>
            <w:hyperlink r:id="rId9" w:history="1">
              <w:r w:rsidR="00865E51" w:rsidRPr="00776101">
                <w:rPr>
                  <w:rStyle w:val="a8"/>
                </w:rPr>
                <w:t>http://oktyabrskoe.mo38.ru/</w:t>
              </w:r>
            </w:hyperlink>
            <w:r w:rsidR="00865E51" w:rsidRPr="00776101">
              <w:t xml:space="preserve"> </w:t>
            </w:r>
          </w:p>
          <w:p w:rsidR="0091005B" w:rsidRPr="00776101" w:rsidRDefault="0091005B" w:rsidP="0091005B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 xml:space="preserve">о </w:t>
            </w:r>
            <w:r w:rsidR="004C530B">
              <w:t>30</w:t>
            </w:r>
            <w:r w:rsidR="002C769A" w:rsidRPr="00776101">
              <w:t xml:space="preserve"> декабря</w:t>
            </w:r>
          </w:p>
          <w:p w:rsidR="00056FA0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496"/>
        </w:trPr>
        <w:tc>
          <w:tcPr>
            <w:tcW w:w="851" w:type="dxa"/>
            <w:vAlign w:val="center"/>
          </w:tcPr>
          <w:p w:rsidR="00056FA0" w:rsidRPr="00776101" w:rsidRDefault="009D6531" w:rsidP="001133AB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056FA0" w:rsidRPr="00776101" w:rsidRDefault="002C769A" w:rsidP="00814697">
            <w:pPr>
              <w:ind w:left="-108" w:right="-108"/>
            </w:pPr>
            <w:r w:rsidRPr="00776101">
              <w:t>Подготовк</w:t>
            </w:r>
            <w:r w:rsidR="00FB40FA" w:rsidRPr="00776101">
              <w:t xml:space="preserve">а и направление в Министерство </w:t>
            </w:r>
            <w:r w:rsidRPr="00776101">
              <w:t>экономическ</w:t>
            </w:r>
            <w:r w:rsidR="00FB40FA" w:rsidRPr="00776101">
              <w:t xml:space="preserve">ого развития Иркутской области отчета </w:t>
            </w:r>
            <w:r w:rsidRPr="00776101">
              <w:t xml:space="preserve">об </w:t>
            </w:r>
            <w:r w:rsidR="00FB40FA" w:rsidRPr="00776101">
              <w:t xml:space="preserve">использовании субсидии в целях </w:t>
            </w:r>
            <w:r w:rsidRPr="00776101">
              <w:t>софина</w:t>
            </w:r>
            <w:r w:rsidR="0091005B" w:rsidRPr="00776101">
              <w:t>н</w:t>
            </w:r>
            <w:r w:rsidRPr="00776101">
              <w:t>сирования расходных обязательс</w:t>
            </w:r>
            <w:r w:rsidR="00FB40FA" w:rsidRPr="00776101">
              <w:t xml:space="preserve">тв по реализации мероприятий </w:t>
            </w:r>
            <w:r w:rsidRPr="00776101">
              <w:t>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814697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 w:rsidR="00A472D6"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2C769A" w:rsidRPr="00776101">
              <w:t xml:space="preserve">о 1 февраля </w:t>
            </w:r>
          </w:p>
          <w:p w:rsidR="00056FA0" w:rsidRPr="00776101" w:rsidRDefault="00776101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CA" w:rsidRDefault="00927CCA" w:rsidP="00CA33B7">
      <w:r>
        <w:separator/>
      </w:r>
    </w:p>
  </w:endnote>
  <w:endnote w:type="continuationSeparator" w:id="0">
    <w:p w:rsidR="00927CCA" w:rsidRDefault="00927CCA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244">
      <w:rPr>
        <w:rStyle w:val="a5"/>
        <w:noProof/>
      </w:rPr>
      <w:t>6</w:t>
    </w:r>
    <w:r>
      <w:rPr>
        <w:rStyle w:val="a5"/>
      </w:rPr>
      <w:fldChar w:fldCharType="end"/>
    </w:r>
  </w:p>
  <w:p w:rsidR="00237FA6" w:rsidRDefault="00927CCA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CA" w:rsidRDefault="00927CCA" w:rsidP="00CA33B7">
      <w:r>
        <w:separator/>
      </w:r>
    </w:p>
  </w:footnote>
  <w:footnote w:type="continuationSeparator" w:id="0">
    <w:p w:rsidR="00927CCA" w:rsidRDefault="00927CCA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43A5"/>
    <w:rsid w:val="000332E2"/>
    <w:rsid w:val="0004528D"/>
    <w:rsid w:val="00047598"/>
    <w:rsid w:val="000501BD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3A1C"/>
    <w:rsid w:val="000D690F"/>
    <w:rsid w:val="0010099D"/>
    <w:rsid w:val="00106184"/>
    <w:rsid w:val="00106DC1"/>
    <w:rsid w:val="001133AB"/>
    <w:rsid w:val="00131215"/>
    <w:rsid w:val="00131AB8"/>
    <w:rsid w:val="00134F47"/>
    <w:rsid w:val="00150259"/>
    <w:rsid w:val="0018763E"/>
    <w:rsid w:val="001A7A93"/>
    <w:rsid w:val="001C167F"/>
    <w:rsid w:val="001C6926"/>
    <w:rsid w:val="001C6B0C"/>
    <w:rsid w:val="001C7244"/>
    <w:rsid w:val="001D7E56"/>
    <w:rsid w:val="001E60DF"/>
    <w:rsid w:val="001E7C69"/>
    <w:rsid w:val="00200233"/>
    <w:rsid w:val="002012FD"/>
    <w:rsid w:val="002077C8"/>
    <w:rsid w:val="00207B3A"/>
    <w:rsid w:val="002142FE"/>
    <w:rsid w:val="00227A0E"/>
    <w:rsid w:val="00230822"/>
    <w:rsid w:val="0023132A"/>
    <w:rsid w:val="0023357F"/>
    <w:rsid w:val="00234F99"/>
    <w:rsid w:val="00252FA5"/>
    <w:rsid w:val="002542B2"/>
    <w:rsid w:val="00256496"/>
    <w:rsid w:val="00257A32"/>
    <w:rsid w:val="00264429"/>
    <w:rsid w:val="00264EF3"/>
    <w:rsid w:val="002656A6"/>
    <w:rsid w:val="00274B88"/>
    <w:rsid w:val="0028614D"/>
    <w:rsid w:val="00286278"/>
    <w:rsid w:val="00296586"/>
    <w:rsid w:val="002C29C6"/>
    <w:rsid w:val="002C56BC"/>
    <w:rsid w:val="002C769A"/>
    <w:rsid w:val="002D25AF"/>
    <w:rsid w:val="002F1F21"/>
    <w:rsid w:val="002F3F63"/>
    <w:rsid w:val="00300F59"/>
    <w:rsid w:val="003069A1"/>
    <w:rsid w:val="00332794"/>
    <w:rsid w:val="00340621"/>
    <w:rsid w:val="003531CE"/>
    <w:rsid w:val="003547EE"/>
    <w:rsid w:val="003662F3"/>
    <w:rsid w:val="003857AC"/>
    <w:rsid w:val="003A6EBE"/>
    <w:rsid w:val="003C4DA0"/>
    <w:rsid w:val="003D05B1"/>
    <w:rsid w:val="003D653A"/>
    <w:rsid w:val="003D7123"/>
    <w:rsid w:val="0042175D"/>
    <w:rsid w:val="004329DB"/>
    <w:rsid w:val="00451461"/>
    <w:rsid w:val="00451CB0"/>
    <w:rsid w:val="004574E8"/>
    <w:rsid w:val="004630C1"/>
    <w:rsid w:val="0046699C"/>
    <w:rsid w:val="00467ED1"/>
    <w:rsid w:val="00473F09"/>
    <w:rsid w:val="004756D8"/>
    <w:rsid w:val="004951F9"/>
    <w:rsid w:val="004B32C1"/>
    <w:rsid w:val="004B4479"/>
    <w:rsid w:val="004C530B"/>
    <w:rsid w:val="004E7EEF"/>
    <w:rsid w:val="004F0A76"/>
    <w:rsid w:val="00523B8C"/>
    <w:rsid w:val="00571059"/>
    <w:rsid w:val="005877FE"/>
    <w:rsid w:val="005A5AB0"/>
    <w:rsid w:val="005A6567"/>
    <w:rsid w:val="005B18CF"/>
    <w:rsid w:val="005B3B17"/>
    <w:rsid w:val="005C08ED"/>
    <w:rsid w:val="005C5745"/>
    <w:rsid w:val="005D037E"/>
    <w:rsid w:val="00600CAC"/>
    <w:rsid w:val="006132E1"/>
    <w:rsid w:val="00623ADD"/>
    <w:rsid w:val="00634F05"/>
    <w:rsid w:val="00636940"/>
    <w:rsid w:val="00666171"/>
    <w:rsid w:val="00673DC8"/>
    <w:rsid w:val="00683201"/>
    <w:rsid w:val="006978FC"/>
    <w:rsid w:val="006A0475"/>
    <w:rsid w:val="006A45A7"/>
    <w:rsid w:val="006A651C"/>
    <w:rsid w:val="006B5DB2"/>
    <w:rsid w:val="006D46F5"/>
    <w:rsid w:val="006D4D25"/>
    <w:rsid w:val="007036BF"/>
    <w:rsid w:val="0071350B"/>
    <w:rsid w:val="00726D15"/>
    <w:rsid w:val="00745305"/>
    <w:rsid w:val="00752E53"/>
    <w:rsid w:val="0076318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215D9"/>
    <w:rsid w:val="008513B7"/>
    <w:rsid w:val="00853233"/>
    <w:rsid w:val="00853AFE"/>
    <w:rsid w:val="00854102"/>
    <w:rsid w:val="00865E51"/>
    <w:rsid w:val="008711F3"/>
    <w:rsid w:val="00877616"/>
    <w:rsid w:val="00891D53"/>
    <w:rsid w:val="00892A98"/>
    <w:rsid w:val="008A1938"/>
    <w:rsid w:val="008A1E57"/>
    <w:rsid w:val="008A3EB2"/>
    <w:rsid w:val="008B48C2"/>
    <w:rsid w:val="008D0896"/>
    <w:rsid w:val="008E312A"/>
    <w:rsid w:val="008E6026"/>
    <w:rsid w:val="008F0F6B"/>
    <w:rsid w:val="008F2ED4"/>
    <w:rsid w:val="00907B6B"/>
    <w:rsid w:val="0091005B"/>
    <w:rsid w:val="00913FD8"/>
    <w:rsid w:val="00917A67"/>
    <w:rsid w:val="00927CCA"/>
    <w:rsid w:val="009344E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2B4D"/>
    <w:rsid w:val="00A454B5"/>
    <w:rsid w:val="00A45F0B"/>
    <w:rsid w:val="00A4657D"/>
    <w:rsid w:val="00A472D6"/>
    <w:rsid w:val="00A50CD0"/>
    <w:rsid w:val="00AD321D"/>
    <w:rsid w:val="00AE0099"/>
    <w:rsid w:val="00AF5FD5"/>
    <w:rsid w:val="00B109F0"/>
    <w:rsid w:val="00B1233C"/>
    <w:rsid w:val="00B47E41"/>
    <w:rsid w:val="00B6432A"/>
    <w:rsid w:val="00B90DC4"/>
    <w:rsid w:val="00BB45CF"/>
    <w:rsid w:val="00BC631B"/>
    <w:rsid w:val="00BD018F"/>
    <w:rsid w:val="00BE6504"/>
    <w:rsid w:val="00BE73E7"/>
    <w:rsid w:val="00BE7501"/>
    <w:rsid w:val="00BF03B8"/>
    <w:rsid w:val="00BF3083"/>
    <w:rsid w:val="00BF7DFF"/>
    <w:rsid w:val="00C66A28"/>
    <w:rsid w:val="00CA1B58"/>
    <w:rsid w:val="00CA33B7"/>
    <w:rsid w:val="00CA4CED"/>
    <w:rsid w:val="00CB527C"/>
    <w:rsid w:val="00CB5DEA"/>
    <w:rsid w:val="00CC5128"/>
    <w:rsid w:val="00CD0AE5"/>
    <w:rsid w:val="00CE2A97"/>
    <w:rsid w:val="00CF57A7"/>
    <w:rsid w:val="00CF6F6D"/>
    <w:rsid w:val="00D046B6"/>
    <w:rsid w:val="00D057C6"/>
    <w:rsid w:val="00D23BE3"/>
    <w:rsid w:val="00D40952"/>
    <w:rsid w:val="00D645A1"/>
    <w:rsid w:val="00D657A6"/>
    <w:rsid w:val="00D66A2E"/>
    <w:rsid w:val="00D87D6D"/>
    <w:rsid w:val="00D958EE"/>
    <w:rsid w:val="00DA07B4"/>
    <w:rsid w:val="00DB1A01"/>
    <w:rsid w:val="00DE06B8"/>
    <w:rsid w:val="00DE2EB9"/>
    <w:rsid w:val="00DF227A"/>
    <w:rsid w:val="00DF3A5E"/>
    <w:rsid w:val="00E062F4"/>
    <w:rsid w:val="00E23642"/>
    <w:rsid w:val="00E363B7"/>
    <w:rsid w:val="00E50035"/>
    <w:rsid w:val="00E55D65"/>
    <w:rsid w:val="00E56093"/>
    <w:rsid w:val="00E71620"/>
    <w:rsid w:val="00E91E0A"/>
    <w:rsid w:val="00EA37D2"/>
    <w:rsid w:val="00EB1A17"/>
    <w:rsid w:val="00EC3E29"/>
    <w:rsid w:val="00EE16F7"/>
    <w:rsid w:val="00F01A1C"/>
    <w:rsid w:val="00F12A0B"/>
    <w:rsid w:val="00F173F2"/>
    <w:rsid w:val="00F24F75"/>
    <w:rsid w:val="00F337A7"/>
    <w:rsid w:val="00F4438A"/>
    <w:rsid w:val="00F44DDE"/>
    <w:rsid w:val="00F52B18"/>
    <w:rsid w:val="00F530F6"/>
    <w:rsid w:val="00F6303E"/>
    <w:rsid w:val="00F64823"/>
    <w:rsid w:val="00F709EE"/>
    <w:rsid w:val="00F72725"/>
    <w:rsid w:val="00F842DA"/>
    <w:rsid w:val="00F84376"/>
    <w:rsid w:val="00F852E1"/>
    <w:rsid w:val="00F94ADA"/>
    <w:rsid w:val="00F95961"/>
    <w:rsid w:val="00FA31CC"/>
    <w:rsid w:val="00FB05BE"/>
    <w:rsid w:val="00FB40FA"/>
    <w:rsid w:val="00FC01DF"/>
    <w:rsid w:val="00FC0EF0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883E1"/>
  <w15:docId w15:val="{6ABA043A-EB05-4C85-8E0E-76EDF73F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oe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22B0-77D1-4951-B38D-CECA79FB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6</cp:revision>
  <cp:lastPrinted>2023-11-10T08:30:00Z</cp:lastPrinted>
  <dcterms:created xsi:type="dcterms:W3CDTF">2015-06-24T09:05:00Z</dcterms:created>
  <dcterms:modified xsi:type="dcterms:W3CDTF">2025-11-11T01:42:00Z</dcterms:modified>
</cp:coreProperties>
</file>